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506BC3">
        <w:rPr>
          <w:b/>
          <w:sz w:val="20"/>
          <w:szCs w:val="20"/>
          <w:lang w:val="kk-KZ"/>
        </w:rPr>
        <w:t>5</w:t>
      </w:r>
      <w:r w:rsidRPr="00862F89">
        <w:rPr>
          <w:b/>
          <w:sz w:val="20"/>
          <w:szCs w:val="20"/>
          <w:lang w:val="kk-KZ"/>
        </w:rPr>
        <w:t>-202</w:t>
      </w:r>
      <w:r w:rsidR="00506BC3">
        <w:rPr>
          <w:b/>
          <w:sz w:val="20"/>
          <w:szCs w:val="20"/>
          <w:lang w:val="kk-KZ"/>
        </w:rPr>
        <w:t>6</w:t>
      </w:r>
      <w:r w:rsidR="00BD1F7E">
        <w:rPr>
          <w:b/>
          <w:sz w:val="20"/>
          <w:szCs w:val="20"/>
          <w:lang w:val="kk-KZ"/>
        </w:rPr>
        <w:t xml:space="preserve"> оқу жылының көктемгі </w:t>
      </w:r>
      <w:r w:rsidR="001B679E">
        <w:rPr>
          <w:b/>
          <w:sz w:val="20"/>
          <w:szCs w:val="20"/>
          <w:lang w:val="kk-KZ"/>
        </w:rPr>
        <w:t>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Pr="002E3675" w:rsidRDefault="009F4FD9" w:rsidP="00BA7FC2">
            <w:pPr>
              <w:spacing w:line="276" w:lineRule="auto"/>
              <w:rPr>
                <w:b/>
                <w:bCs/>
                <w:color w:val="000000"/>
                <w:sz w:val="20"/>
                <w:szCs w:val="20"/>
                <w:lang w:val="kk-KZ" w:eastAsia="ru-RU"/>
              </w:rPr>
            </w:pPr>
            <w:r>
              <w:rPr>
                <w:sz w:val="20"/>
                <w:szCs w:val="20"/>
                <w:lang w:val="kk-KZ"/>
              </w:rPr>
              <w:t xml:space="preserve">  </w:t>
            </w:r>
          </w:p>
          <w:p w:rsidR="004D4DF9" w:rsidRPr="00BA7FC2" w:rsidRDefault="00BA7FC2" w:rsidP="00BA7FC2">
            <w:pPr>
              <w:rPr>
                <w:sz w:val="20"/>
                <w:szCs w:val="20"/>
                <w:lang w:val="kk-KZ"/>
              </w:rPr>
            </w:pPr>
            <w:r w:rsidRPr="002E3675">
              <w:rPr>
                <w:b/>
                <w:bCs/>
                <w:color w:val="000000"/>
                <w:sz w:val="20"/>
                <w:szCs w:val="20"/>
                <w:lang w:val="kk-KZ"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3E4977" w:rsidRDefault="003E4977" w:rsidP="00A76DFD">
            <w:pPr>
              <w:jc w:val="center"/>
              <w:rPr>
                <w:rStyle w:val="normaltextrun"/>
                <w:sz w:val="20"/>
                <w:szCs w:val="20"/>
                <w:shd w:val="clear" w:color="auto" w:fill="FFFFFF"/>
                <w:lang w:val="kk-KZ"/>
              </w:rPr>
            </w:pPr>
            <w:r>
              <w:rPr>
                <w:bCs/>
                <w:sz w:val="20"/>
                <w:szCs w:val="20"/>
                <w:lang w:val="kk-KZ"/>
              </w:rPr>
              <w:t>4</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E735F3" w:rsidP="00A76DFD">
            <w:pPr>
              <w:jc w:val="center"/>
              <w:rPr>
                <w:sz w:val="20"/>
                <w:szCs w:val="20"/>
              </w:rPr>
            </w:pPr>
            <w:r>
              <w:rPr>
                <w:bCs/>
                <w:sz w:val="20"/>
                <w:szCs w:val="20"/>
                <w:lang w:val="kk-KZ"/>
              </w:rPr>
              <w:t>6</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904CFD"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4D6118" w:rsidRDefault="004D4DF9" w:rsidP="00A76DFD">
            <w:pPr>
              <w:rPr>
                <w:sz w:val="16"/>
                <w:szCs w:val="16"/>
                <w:lang w:val="kk-KZ"/>
              </w:rPr>
            </w:pPr>
            <w:r w:rsidRPr="001F18F1">
              <w:rPr>
                <w:sz w:val="20"/>
                <w:szCs w:val="20"/>
                <w:lang w:val="kk-KZ"/>
              </w:rPr>
              <w:t xml:space="preserve"> </w:t>
            </w:r>
            <w:r w:rsidR="004D6118">
              <w:rPr>
                <w:sz w:val="20"/>
                <w:szCs w:val="20"/>
                <w:lang w:val="kk-KZ"/>
              </w:rPr>
              <w:t>Дәстүрлі жазбаша</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D666F9" w:rsidP="00A76DFD">
            <w:pPr>
              <w:jc w:val="both"/>
              <w:rPr>
                <w:sz w:val="20"/>
                <w:szCs w:val="20"/>
                <w:lang w:val="kk-KZ"/>
              </w:rPr>
            </w:pPr>
            <w:hyperlink r:id="rId8" w:history="1">
              <w:r w:rsidR="009022BD"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6D29CB" w:rsidP="006D29CB">
            <w:pPr>
              <w:autoSpaceDE w:val="0"/>
              <w:autoSpaceDN w:val="0"/>
              <w:adjustRightInd w:val="0"/>
              <w:rPr>
                <w:sz w:val="20"/>
                <w:szCs w:val="20"/>
                <w:lang w:val="kk-KZ"/>
              </w:rPr>
            </w:pPr>
            <w:r>
              <w:rPr>
                <w:sz w:val="20"/>
                <w:szCs w:val="20"/>
                <w:lang w:val="kk-KZ"/>
              </w:rPr>
              <w:t>-</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бағдарламасын және </w:t>
            </w:r>
            <w:r w:rsidRPr="00C45A65">
              <w:rPr>
                <w:color w:val="000000"/>
                <w:sz w:val="22"/>
                <w:szCs w:val="22"/>
                <w:lang w:val="kk-KZ"/>
              </w:rPr>
              <w:lastRenderedPageBreak/>
              <w:t>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904CFD"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904CFD"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904CFD"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904CFD"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коммуникациялар және қоғаммен байланыс саласында </w:t>
            </w:r>
            <w:r w:rsidRPr="005866D6">
              <w:rPr>
                <w:sz w:val="20"/>
                <w:szCs w:val="20"/>
                <w:lang w:val="kk-KZ"/>
              </w:rPr>
              <w:lastRenderedPageBreak/>
              <w:t>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904CFD"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және технология саласындағы </w:t>
            </w:r>
            <w:r w:rsidR="00533758" w:rsidRPr="00D414E1">
              <w:rPr>
                <w:sz w:val="20"/>
                <w:szCs w:val="20"/>
                <w:lang w:val="kk-KZ"/>
              </w:rPr>
              <w:lastRenderedPageBreak/>
              <w:t>соңғы жетістіктерді пайдалана білу</w:t>
            </w:r>
          </w:p>
          <w:p w:rsidR="004D4DF9" w:rsidRPr="00240DC6" w:rsidRDefault="004D4DF9" w:rsidP="00A76DFD">
            <w:pPr>
              <w:jc w:val="both"/>
              <w:rPr>
                <w:color w:val="000000"/>
                <w:sz w:val="20"/>
                <w:szCs w:val="20"/>
                <w:lang w:val="kk-KZ"/>
              </w:rPr>
            </w:pPr>
          </w:p>
        </w:tc>
      </w:tr>
      <w:tr w:rsidR="004D4DF9" w:rsidRPr="00904CFD"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904CFD"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904CFD"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904CFD"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904CFD"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904CFD"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904CFD"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hyperlink r:id="rId9" w:history="1">
              <w:r>
                <w:rPr>
                  <w:rStyle w:val="a3"/>
                  <w:sz w:val="20"/>
                  <w:szCs w:val="20"/>
                  <w:shd w:val="clear" w:color="auto" w:fill="FFFFFF"/>
                  <w:lang w:val="kk-KZ"/>
                </w:rPr>
                <w:t>http://elibrary.kaznu.kz/ru</w:t>
              </w:r>
            </w:hyperlink>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904CFD"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10"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1"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2"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904CFD"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680061" w:rsidP="00A76DFD">
            <w:pPr>
              <w:tabs>
                <w:tab w:val="left" w:pos="1276"/>
              </w:tabs>
              <w:rPr>
                <w:b/>
                <w:sz w:val="20"/>
                <w:szCs w:val="20"/>
                <w:lang w:val="kk-KZ"/>
              </w:rPr>
            </w:pPr>
            <w:r w:rsidRPr="00A808D0">
              <w:rPr>
                <w:b/>
                <w:sz w:val="20"/>
                <w:szCs w:val="20"/>
                <w:lang w:val="kk-KZ"/>
              </w:rPr>
              <w:t>Б</w:t>
            </w:r>
            <w:proofErr w:type="spellStart"/>
            <w:r w:rsidR="004D4DF9"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xml:space="preserve">. </w:t>
            </w:r>
            <w:r w:rsidR="00680061">
              <w:rPr>
                <w:color w:val="000000"/>
                <w:sz w:val="20"/>
                <w:szCs w:val="20"/>
                <w:lang w:val="kk-KZ"/>
              </w:rPr>
              <w:t>– Ауызша және жазбаша т</w:t>
            </w:r>
            <w:r w:rsidR="0013193A">
              <w:rPr>
                <w:color w:val="000000"/>
                <w:sz w:val="20"/>
                <w:szCs w:val="20"/>
                <w:lang w:val="kk-KZ"/>
              </w:rPr>
              <w:t>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680061">
              <w:rPr>
                <w:color w:val="FF0000"/>
                <w:sz w:val="20"/>
                <w:szCs w:val="20"/>
                <w:lang w:val="kk-KZ"/>
              </w:rPr>
              <w:t>–</w:t>
            </w:r>
            <w:r w:rsidR="00680061">
              <w:rPr>
                <w:color w:val="000000" w:themeColor="text1"/>
                <w:sz w:val="20"/>
                <w:szCs w:val="20"/>
                <w:lang w:val="kk-KZ"/>
              </w:rPr>
              <w:t>Ауызша және жазбаша т</w:t>
            </w:r>
            <w:r w:rsidR="0013193A" w:rsidRPr="0013193A">
              <w:rPr>
                <w:color w:val="000000" w:themeColor="text1"/>
                <w:sz w:val="20"/>
                <w:szCs w:val="20"/>
                <w:lang w:val="kk-KZ"/>
              </w:rPr>
              <w:t>алдау</w:t>
            </w:r>
            <w:r w:rsidR="00680061">
              <w:rPr>
                <w:color w:val="000000" w:themeColor="text1"/>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115049" w:rsidP="00A76DFD">
            <w:pPr>
              <w:tabs>
                <w:tab w:val="left" w:pos="1276"/>
              </w:tabs>
              <w:jc w:val="center"/>
              <w:rPr>
                <w:bCs/>
                <w:sz w:val="20"/>
                <w:szCs w:val="20"/>
                <w:lang w:val="kk-KZ"/>
              </w:rPr>
            </w:pPr>
            <w:r>
              <w:rPr>
                <w:bCs/>
                <w:sz w:val="20"/>
                <w:szCs w:val="20"/>
                <w:lang w:val="kk-KZ"/>
              </w:rPr>
              <w:t>10</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4D4DF9" w:rsidP="00A76DFD">
            <w:pPr>
              <w:tabs>
                <w:tab w:val="left" w:pos="1276"/>
              </w:tabs>
              <w:rPr>
                <w:color w:val="FF0000"/>
                <w:sz w:val="20"/>
                <w:szCs w:val="20"/>
                <w:lang w:val="kk-KZ"/>
              </w:rPr>
            </w:pP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242A57" w:rsidRPr="00242A57" w:rsidRDefault="004D4DF9" w:rsidP="00A76DFD">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w:t>
            </w:r>
            <w:r w:rsidR="00680061">
              <w:rPr>
                <w:color w:val="000000"/>
                <w:sz w:val="20"/>
                <w:szCs w:val="20"/>
                <w:lang w:val="kk-KZ"/>
              </w:rPr>
              <w:t>А</w:t>
            </w:r>
            <w:proofErr w:type="gramEnd"/>
            <w:r w:rsidR="00680061">
              <w:rPr>
                <w:color w:val="000000"/>
                <w:sz w:val="20"/>
                <w:szCs w:val="20"/>
                <w:lang w:val="kk-KZ"/>
              </w:rPr>
              <w:t>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Default="00644A90" w:rsidP="00A76DFD">
            <w:pPr>
              <w:tabs>
                <w:tab w:val="left" w:pos="1276"/>
              </w:tabs>
              <w:jc w:val="center"/>
              <w:rPr>
                <w:bCs/>
                <w:sz w:val="20"/>
                <w:szCs w:val="20"/>
                <w:lang w:val="kk-KZ"/>
              </w:rPr>
            </w:pPr>
            <w:r>
              <w:rPr>
                <w:bCs/>
                <w:sz w:val="20"/>
                <w:szCs w:val="20"/>
                <w:lang w:val="kk-KZ"/>
              </w:rPr>
              <w:t>7</w:t>
            </w:r>
          </w:p>
          <w:p w:rsidR="00904CFD" w:rsidRPr="00465AB2" w:rsidRDefault="00904CFD"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r w:rsidR="00721311">
              <w:rPr>
                <w:color w:val="000000"/>
                <w:sz w:val="20"/>
                <w:szCs w:val="20"/>
                <w:lang w:val="kk-KZ"/>
              </w:rPr>
              <w:t>-</w:t>
            </w:r>
            <w:r w:rsidR="00680061">
              <w:rPr>
                <w:color w:val="000000"/>
                <w:sz w:val="20"/>
                <w:szCs w:val="20"/>
                <w:lang w:val="kk-KZ"/>
              </w:rPr>
              <w:t xml:space="preserve">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242A57" w:rsidRDefault="00242A57" w:rsidP="00A76DFD">
            <w:pPr>
              <w:tabs>
                <w:tab w:val="left" w:pos="1276"/>
              </w:tabs>
              <w:rPr>
                <w:b/>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Pr="00296F2B">
              <w:rPr>
                <w:b/>
                <w:sz w:val="20"/>
                <w:szCs w:val="20"/>
                <w:lang w:val="kk-KZ"/>
              </w:rPr>
              <w:t>Тақырып:</w:t>
            </w:r>
            <w:r>
              <w:rPr>
                <w:sz w:val="20"/>
                <w:szCs w:val="20"/>
                <w:lang w:val="kk-KZ"/>
              </w:rPr>
              <w:t xml:space="preserve"> </w:t>
            </w:r>
            <w:r w:rsidRPr="00FE6068">
              <w:rPr>
                <w:sz w:val="20"/>
                <w:szCs w:val="20"/>
                <w:lang w:val="kk-KZ"/>
              </w:rPr>
              <w:t>Медиазерттеулер  және олардың мақсаттары. –</w:t>
            </w:r>
            <w:r>
              <w:rPr>
                <w:sz w:val="20"/>
                <w:szCs w:val="20"/>
                <w:lang w:val="kk-KZ"/>
              </w:rPr>
              <w:t>Реферат  түрінде орынд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w:t>
            </w:r>
            <w:r w:rsidR="00242A57">
              <w:rPr>
                <w:bCs/>
                <w:sz w:val="20"/>
                <w:szCs w:val="20"/>
                <w:lang w:val="kk-KZ"/>
              </w:rPr>
              <w:t>2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w:t>
            </w:r>
            <w:r w:rsidR="00755448">
              <w:rPr>
                <w:color w:val="000000"/>
                <w:sz w:val="20"/>
                <w:szCs w:val="20"/>
                <w:lang w:val="kk-KZ"/>
              </w:rPr>
              <w:t>рі және оларды  өлшеу</w:t>
            </w:r>
            <w:r w:rsidR="00680061">
              <w:rPr>
                <w:color w:val="000000"/>
                <w:sz w:val="20"/>
                <w:szCs w:val="20"/>
                <w:lang w:val="kk-KZ"/>
              </w:rPr>
              <w:t>-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755448"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Pr="00296F2B">
              <w:rPr>
                <w:b/>
                <w:sz w:val="20"/>
                <w:szCs w:val="20"/>
                <w:lang w:val="kk-KZ"/>
              </w:rPr>
              <w:t>СӨЖ 2</w:t>
            </w:r>
            <w:r>
              <w:rPr>
                <w:sz w:val="20"/>
                <w:szCs w:val="20"/>
                <w:lang w:val="kk-KZ"/>
              </w:rPr>
              <w:t xml:space="preserve"> орындау бойынша  кеңес беру</w:t>
            </w:r>
            <w:r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r w:rsidR="00680061">
              <w:rPr>
                <w:color w:val="000000"/>
                <w:sz w:val="20"/>
                <w:szCs w:val="20"/>
                <w:lang w:val="kk-KZ"/>
              </w:rPr>
              <w:t>. Ауызша және жазбаша талдау.</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Тақыры</w:t>
            </w:r>
            <w:r w:rsidR="00127649">
              <w:rPr>
                <w:b/>
                <w:bCs/>
                <w:sz w:val="20"/>
                <w:szCs w:val="20"/>
                <w:lang w:val="kk-KZ"/>
              </w:rPr>
              <w:t xml:space="preserve">п: </w:t>
            </w:r>
            <w:r w:rsidR="00127649" w:rsidRPr="0088666B">
              <w:rPr>
                <w:sz w:val="20"/>
                <w:szCs w:val="20"/>
                <w:lang w:val="kk-KZ"/>
              </w:rPr>
              <w:t>Қазақстандық медиазер</w:t>
            </w:r>
            <w:r w:rsidR="0091653C">
              <w:rPr>
                <w:sz w:val="20"/>
                <w:szCs w:val="20"/>
                <w:lang w:val="kk-KZ"/>
              </w:rPr>
              <w:t>ттеу нарығының ерекшеліктері</w:t>
            </w:r>
            <w:r w:rsidRPr="00FE6068">
              <w:rPr>
                <w:sz w:val="20"/>
                <w:szCs w:val="20"/>
                <w:lang w:val="kk-KZ"/>
              </w:rPr>
              <w:t>. –</w:t>
            </w:r>
            <w:r>
              <w:rPr>
                <w:sz w:val="20"/>
                <w:szCs w:val="20"/>
                <w:lang w:val="kk-KZ"/>
              </w:rPr>
              <w:t>Презентация 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r w:rsidRPr="00A808D0">
              <w:rPr>
                <w:b/>
                <w:sz w:val="20"/>
                <w:szCs w:val="20"/>
                <w:lang w:val="kk-KZ"/>
              </w:rPr>
              <w:t>Аралық бақылау 1</w:t>
            </w:r>
          </w:p>
        </w:tc>
        <w:tc>
          <w:tcPr>
            <w:tcW w:w="732" w:type="dxa"/>
            <w:gridSpan w:val="2"/>
          </w:tcPr>
          <w:p w:rsidR="00644A90" w:rsidRPr="00A808D0" w:rsidRDefault="00644A90" w:rsidP="00A76DFD">
            <w:pPr>
              <w:tabs>
                <w:tab w:val="left" w:pos="1276"/>
              </w:tabs>
              <w:jc w:val="center"/>
              <w:rPr>
                <w:b/>
                <w:sz w:val="20"/>
                <w:szCs w:val="20"/>
                <w:lang w:val="kk-KZ"/>
              </w:rPr>
            </w:pPr>
            <w:r w:rsidRPr="00A808D0">
              <w:rPr>
                <w:b/>
                <w:sz w:val="20"/>
                <w:szCs w:val="20"/>
                <w:lang w:val="kk-KZ"/>
              </w:rPr>
              <w:t>10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A808D0" w:rsidRDefault="00644A90" w:rsidP="00A76DFD">
            <w:pPr>
              <w:tabs>
                <w:tab w:val="left" w:pos="1276"/>
              </w:tabs>
              <w:jc w:val="center"/>
              <w:rPr>
                <w:b/>
                <w:sz w:val="20"/>
                <w:szCs w:val="20"/>
                <w:lang w:val="kk-KZ"/>
              </w:rPr>
            </w:pPr>
            <w:r w:rsidRPr="00A808D0">
              <w:rPr>
                <w:b/>
                <w:sz w:val="20"/>
                <w:szCs w:val="20"/>
              </w:rPr>
              <w:t xml:space="preserve">МОДУЛЬ 2 </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904CFD"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A808D0" w:rsidRDefault="00644A90" w:rsidP="00A76DFD">
            <w:pPr>
              <w:tabs>
                <w:tab w:val="left" w:pos="1276"/>
              </w:tabs>
              <w:rPr>
                <w:b/>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Pr="00A808D0" w:rsidRDefault="00644A90" w:rsidP="00A76DFD">
            <w:pPr>
              <w:tabs>
                <w:tab w:val="left" w:pos="1276"/>
              </w:tabs>
              <w:jc w:val="center"/>
              <w:rPr>
                <w:bCs/>
                <w:sz w:val="20"/>
                <w:szCs w:val="20"/>
                <w:lang w:val="kk-KZ"/>
              </w:rPr>
            </w:pP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 xml:space="preserve">стырмалы сипаттамасы. – </w:t>
            </w:r>
            <w:r w:rsidR="00514D94">
              <w:rPr>
                <w:sz w:val="20"/>
                <w:szCs w:val="20"/>
                <w:lang w:val="kk-KZ"/>
              </w:rPr>
              <w:t>Доклад жасау.</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sidR="00514D94">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644A90" w:rsidRPr="00A808D0" w:rsidRDefault="00644A90"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0</w:t>
            </w:r>
          </w:p>
          <w:p w:rsidR="00680061" w:rsidRPr="00EC6D7D" w:rsidRDefault="00680061" w:rsidP="00680061">
            <w:pPr>
              <w:tabs>
                <w:tab w:val="left" w:pos="1276"/>
              </w:tabs>
              <w:rPr>
                <w:bCs/>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6F5136">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6F5136">
              <w:rPr>
                <w:b/>
                <w:sz w:val="20"/>
                <w:szCs w:val="20"/>
                <w:lang w:val="kk-KZ"/>
              </w:rPr>
              <w:t xml:space="preserve">. </w:t>
            </w:r>
            <w:r w:rsidR="006F5136" w:rsidRPr="00C04905">
              <w:rPr>
                <w:sz w:val="20"/>
                <w:szCs w:val="20"/>
                <w:lang w:val="kk-KZ"/>
              </w:rPr>
              <w:t>Аудиторияны қалыптастыру</w:t>
            </w:r>
            <w:r w:rsidR="006F5136">
              <w:rPr>
                <w:sz w:val="20"/>
                <w:szCs w:val="20"/>
                <w:lang w:val="kk-KZ"/>
              </w:rPr>
              <w:t>.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5</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5</w:t>
            </w:r>
          </w:p>
          <w:p w:rsidR="00644A90" w:rsidRPr="007715F3" w:rsidRDefault="00644A90" w:rsidP="006F5136">
            <w:pPr>
              <w:tabs>
                <w:tab w:val="left" w:pos="1276"/>
              </w:tabs>
              <w:rPr>
                <w:bCs/>
                <w:sz w:val="20"/>
                <w:szCs w:val="20"/>
                <w:lang w:val="kk-KZ"/>
              </w:rPr>
            </w:pP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Pr>
                <w:sz w:val="20"/>
                <w:szCs w:val="20"/>
                <w:lang w:val="kk-KZ"/>
              </w:rPr>
              <w:t xml:space="preserve"> Дискуссия.</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Pr>
                <w:sz w:val="20"/>
                <w:szCs w:val="20"/>
                <w:lang w:val="kk-KZ"/>
              </w:rPr>
              <w:t>-Презентация тұрінде орын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7</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Презентация жас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Pr>
                <w:sz w:val="20"/>
                <w:szCs w:val="20"/>
                <w:lang w:val="kk-KZ"/>
              </w:rPr>
              <w:t>. –Т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644A90" w:rsidP="00A76DFD">
            <w:pPr>
              <w:tabs>
                <w:tab w:val="left" w:pos="1276"/>
              </w:tabs>
              <w:jc w:val="center"/>
              <w:rPr>
                <w:bCs/>
                <w:sz w:val="20"/>
                <w:szCs w:val="20"/>
                <w:lang w:val="kk-KZ"/>
              </w:rPr>
            </w:pPr>
            <w:r>
              <w:rPr>
                <w:bCs/>
                <w:sz w:val="20"/>
                <w:szCs w:val="20"/>
                <w:lang w:val="kk-KZ"/>
              </w:rPr>
              <w:t>7</w:t>
            </w:r>
          </w:p>
        </w:tc>
      </w:tr>
      <w:tr w:rsidR="00644A90" w:rsidRPr="00904CFD"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6F5136" w:rsidRDefault="00644A90" w:rsidP="00A76DFD">
            <w:pPr>
              <w:tabs>
                <w:tab w:val="left" w:pos="1276"/>
              </w:tabs>
              <w:rPr>
                <w:b/>
                <w:sz w:val="20"/>
                <w:szCs w:val="20"/>
                <w:lang w:val="kk-KZ"/>
              </w:rPr>
            </w:pPr>
            <w:r w:rsidRPr="00A808D0">
              <w:rPr>
                <w:b/>
                <w:sz w:val="20"/>
                <w:szCs w:val="20"/>
                <w:lang w:val="kk-KZ"/>
              </w:rPr>
              <w:t>ОСӨЖ</w:t>
            </w:r>
            <w:r w:rsidRPr="00296F2B">
              <w:rPr>
                <w:b/>
                <w:sz w:val="20"/>
                <w:szCs w:val="20"/>
                <w:lang w:val="kk-KZ"/>
              </w:rPr>
              <w:t xml:space="preserve"> </w:t>
            </w:r>
            <w:r>
              <w:rPr>
                <w:b/>
                <w:sz w:val="20"/>
                <w:szCs w:val="20"/>
                <w:lang w:val="kk-KZ"/>
              </w:rPr>
              <w:t>5</w:t>
            </w:r>
            <w:r w:rsidR="00CA44D2">
              <w:rPr>
                <w:b/>
                <w:sz w:val="20"/>
                <w:szCs w:val="20"/>
                <w:lang w:val="kk-KZ"/>
              </w:rPr>
              <w:t>-6</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6F5136" w:rsidRDefault="00644A90" w:rsidP="00A76DFD">
            <w:pPr>
              <w:tabs>
                <w:tab w:val="left" w:pos="1276"/>
              </w:tabs>
              <w:jc w:val="center"/>
              <w:rPr>
                <w:b/>
                <w:sz w:val="20"/>
                <w:szCs w:val="20"/>
                <w:lang w:val="kk-KZ"/>
              </w:rPr>
            </w:pPr>
          </w:p>
        </w:tc>
        <w:tc>
          <w:tcPr>
            <w:tcW w:w="732" w:type="dxa"/>
            <w:gridSpan w:val="2"/>
          </w:tcPr>
          <w:p w:rsidR="00644A90" w:rsidRPr="006F5136" w:rsidRDefault="00644A90" w:rsidP="00A76DFD">
            <w:pPr>
              <w:tabs>
                <w:tab w:val="left" w:pos="1276"/>
              </w:tabs>
              <w:jc w:val="center"/>
              <w:rPr>
                <w:b/>
                <w:sz w:val="20"/>
                <w:szCs w:val="20"/>
                <w:lang w:val="kk-KZ"/>
              </w:rPr>
            </w:pP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CA44D2" w:rsidRDefault="00644A90" w:rsidP="00A76DFD">
            <w:pPr>
              <w:tabs>
                <w:tab w:val="left" w:pos="1276"/>
              </w:tabs>
              <w:rPr>
                <w:b/>
                <w:sz w:val="20"/>
                <w:szCs w:val="20"/>
                <w:lang w:val="kk-KZ"/>
              </w:rPr>
            </w:pPr>
            <w:r w:rsidRPr="00A808D0">
              <w:rPr>
                <w:b/>
                <w:sz w:val="20"/>
                <w:szCs w:val="20"/>
                <w:lang w:val="kk-KZ"/>
              </w:rPr>
              <w:t>Аралық бақылау 2</w:t>
            </w:r>
          </w:p>
        </w:tc>
        <w:tc>
          <w:tcPr>
            <w:tcW w:w="732" w:type="dxa"/>
            <w:gridSpan w:val="2"/>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Қорытынды бақылау</w:t>
            </w:r>
            <w:r w:rsidRPr="00CA44D2">
              <w:rPr>
                <w:b/>
                <w:sz w:val="20"/>
                <w:szCs w:val="20"/>
                <w:lang w:val="kk-KZ"/>
              </w:rPr>
              <w:t xml:space="preserve"> (</w:t>
            </w:r>
            <w:r w:rsidRPr="00A808D0">
              <w:rPr>
                <w:b/>
                <w:sz w:val="20"/>
                <w:szCs w:val="20"/>
                <w:lang w:val="kk-KZ"/>
              </w:rPr>
              <w:t>емтиха</w:t>
            </w:r>
            <w:r w:rsidRPr="00CA44D2">
              <w:rPr>
                <w:b/>
                <w:sz w:val="20"/>
                <w:szCs w:val="20"/>
                <w:lang w:val="kk-KZ"/>
              </w:rPr>
              <w:t>н)</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 xml:space="preserve">Пән үшін жиынтығы </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bl>
    <w:p w:rsidR="00142E55" w:rsidRDefault="00142E55" w:rsidP="00342C1C">
      <w:pPr>
        <w:tabs>
          <w:tab w:val="left" w:pos="1276"/>
        </w:tabs>
        <w:jc w:val="center"/>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142E55" w:rsidRPr="007B57DC" w:rsidRDefault="00142E55" w:rsidP="00142E55">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зерттеудің методологиясы мен әдістері»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142E55" w:rsidRPr="00F76949" w:rsidRDefault="00142E55" w:rsidP="00142E55">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142E55" w:rsidRPr="00F76949" w:rsidTr="00E1055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7A466F" w:rsidRDefault="00142E55" w:rsidP="00E10552">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F76949"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42E55" w:rsidRPr="00A5596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E11E5F"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142E55" w:rsidRPr="008A55B3"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142E55" w:rsidRPr="00904CFD"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142E55" w:rsidRPr="00E11E5F" w:rsidRDefault="00142E55" w:rsidP="00E10552">
            <w:pPr>
              <w:pStyle w:val="paragraph"/>
              <w:spacing w:before="0" w:beforeAutospacing="0" w:after="0" w:afterAutospacing="0"/>
              <w:textAlignment w:val="baseline"/>
              <w:rPr>
                <w:rStyle w:val="normaltextrun"/>
                <w:b/>
                <w:bCs/>
                <w:sz w:val="20"/>
                <w:szCs w:val="20"/>
                <w:lang w:val="kk-KZ"/>
              </w:rPr>
            </w:pP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142E55" w:rsidRPr="005A3A91" w:rsidRDefault="00142E55" w:rsidP="00E10552">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142E55" w:rsidRPr="004A20F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142E55" w:rsidRPr="00904CFD"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A95" w:rsidRDefault="00142E55" w:rsidP="00E10552">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142E55" w:rsidRPr="000113D9" w:rsidRDefault="00142E55" w:rsidP="00E10552">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142E55" w:rsidRPr="004A20F0"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142E55" w:rsidRPr="00F76949" w:rsidRDefault="00142E55" w:rsidP="00E10552">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Pr="00903654"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142E55" w:rsidRPr="00927F66" w:rsidRDefault="00142E55" w:rsidP="00142E55">
      <w:pPr>
        <w:rPr>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BA7FC2" w:rsidP="00142E55">
      <w:pPr>
        <w:tabs>
          <w:tab w:val="left" w:pos="1276"/>
        </w:tabs>
        <w:rPr>
          <w:b/>
          <w:lang w:val="kk-KZ"/>
        </w:rPr>
      </w:pPr>
      <w:r w:rsidRPr="00342C1C">
        <w:rPr>
          <w:b/>
          <w:lang w:val="kk-KZ"/>
        </w:rPr>
        <w:t xml:space="preserve">Декан                                                                           </w:t>
      </w:r>
      <w:r w:rsidR="00EC6D7D">
        <w:rPr>
          <w:b/>
          <w:lang w:val="kk-KZ"/>
        </w:rPr>
        <w:t xml:space="preserve">                  </w:t>
      </w:r>
      <w:r w:rsidRPr="00342C1C">
        <w:rPr>
          <w:b/>
          <w:lang w:val="kk-KZ"/>
        </w:rPr>
        <w:t xml:space="preserve"> </w:t>
      </w:r>
      <w:r w:rsidR="00142E55">
        <w:rPr>
          <w:b/>
          <w:lang w:val="kk-KZ"/>
        </w:rPr>
        <w:t xml:space="preserve">           </w:t>
      </w:r>
      <w:r w:rsidRPr="00342C1C">
        <w:rPr>
          <w:b/>
          <w:lang w:val="kk-KZ"/>
        </w:rPr>
        <w:t xml:space="preserve">Қ . Әуесбайұлы </w:t>
      </w:r>
    </w:p>
    <w:p w:rsidR="00142E55" w:rsidRDefault="00142E55" w:rsidP="00142E55">
      <w:pPr>
        <w:tabs>
          <w:tab w:val="left" w:pos="1276"/>
        </w:tabs>
        <w:rPr>
          <w:b/>
          <w:lang w:val="kk-KZ"/>
        </w:rPr>
      </w:pPr>
    </w:p>
    <w:p w:rsidR="00142E55" w:rsidRDefault="00142E55" w:rsidP="00142E55">
      <w:pPr>
        <w:tabs>
          <w:tab w:val="left" w:pos="1276"/>
        </w:tabs>
        <w:rPr>
          <w:b/>
          <w:lang w:val="kk-KZ"/>
        </w:rPr>
      </w:pPr>
    </w:p>
    <w:p w:rsidR="00342C1C" w:rsidRPr="00142E55" w:rsidRDefault="00BA7FC2" w:rsidP="00142E55">
      <w:pPr>
        <w:tabs>
          <w:tab w:val="left" w:pos="1276"/>
        </w:tabs>
        <w:rPr>
          <w:b/>
          <w:sz w:val="20"/>
          <w:szCs w:val="20"/>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00142E55">
        <w:rPr>
          <w:b/>
          <w:lang w:val="kk-KZ"/>
        </w:rPr>
        <w:t xml:space="preserve">       </w:t>
      </w:r>
      <w:r w:rsidRPr="00342C1C">
        <w:rPr>
          <w:b/>
          <w:lang w:val="kk-KZ"/>
        </w:rPr>
        <w:t xml:space="preserve">Ә. </w:t>
      </w:r>
      <w:r w:rsidR="00142E55">
        <w:rPr>
          <w:b/>
          <w:lang w:val="kk-KZ"/>
        </w:rPr>
        <w:t xml:space="preserve">Б. </w:t>
      </w:r>
      <w:r w:rsidRPr="00342C1C">
        <w:rPr>
          <w:b/>
          <w:lang w:val="kk-KZ"/>
        </w:rPr>
        <w:t>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142E55" w:rsidRDefault="008165B0" w:rsidP="00342C1C">
      <w:pPr>
        <w:pStyle w:val="ac"/>
        <w:rPr>
          <w:b/>
          <w:lang w:val="kk-KZ"/>
        </w:rPr>
      </w:pPr>
      <w:r w:rsidRPr="00342C1C">
        <w:rPr>
          <w:b/>
          <w:lang w:val="kk-KZ"/>
        </w:rPr>
        <w:t xml:space="preserve"> </w:t>
      </w:r>
    </w:p>
    <w:p w:rsidR="00342C1C" w:rsidRPr="00342C1C" w:rsidRDefault="00342C1C" w:rsidP="00342C1C">
      <w:pPr>
        <w:pStyle w:val="ac"/>
        <w:rPr>
          <w:b/>
          <w:lang w:val="kk-KZ"/>
        </w:rPr>
      </w:pPr>
      <w:r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142E55">
        <w:rPr>
          <w:b/>
          <w:lang w:val="kk-KZ"/>
        </w:rPr>
        <w:t xml:space="preserve">      </w:t>
      </w:r>
      <w:r w:rsidR="00BA7FC2" w:rsidRPr="00342C1C">
        <w:rPr>
          <w:b/>
          <w:lang w:val="kk-KZ"/>
        </w:rPr>
        <w:t xml:space="preserve">М. </w:t>
      </w:r>
      <w:r w:rsidR="00142E55">
        <w:rPr>
          <w:b/>
          <w:lang w:val="kk-KZ"/>
        </w:rPr>
        <w:t xml:space="preserve">О. </w:t>
      </w:r>
      <w:r w:rsidR="00BA7FC2" w:rsidRPr="00342C1C">
        <w:rPr>
          <w:b/>
          <w:lang w:val="kk-KZ"/>
        </w:rPr>
        <w:t>Негізбаева</w:t>
      </w:r>
    </w:p>
    <w:p w:rsidR="00142E55" w:rsidRDefault="00142E55" w:rsidP="00342C1C">
      <w:pPr>
        <w:pStyle w:val="ac"/>
        <w:rPr>
          <w:b/>
          <w:lang w:val="kk-KZ"/>
        </w:rPr>
      </w:pPr>
    </w:p>
    <w:p w:rsidR="00142E55" w:rsidRDefault="00142E55" w:rsidP="00342C1C">
      <w:pPr>
        <w:pStyle w:val="ac"/>
        <w:rPr>
          <w:b/>
          <w:lang w:val="kk-KZ"/>
        </w:rPr>
      </w:pP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w:t>
      </w:r>
      <w:r w:rsidR="00142E55">
        <w:rPr>
          <w:b/>
          <w:lang w:val="kk-KZ"/>
        </w:rPr>
        <w:t xml:space="preserve">      </w:t>
      </w:r>
      <w:r w:rsidRPr="00342C1C">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sectPr w:rsidR="00BA7FC2" w:rsidRPr="001334EB"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19" w:rsidRDefault="00BE1719" w:rsidP="009D135A">
      <w:r>
        <w:separator/>
      </w:r>
    </w:p>
  </w:endnote>
  <w:endnote w:type="continuationSeparator" w:id="0">
    <w:p w:rsidR="00BE1719" w:rsidRDefault="00BE1719"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19" w:rsidRDefault="00BE1719" w:rsidP="009D135A">
      <w:r>
        <w:separator/>
      </w:r>
    </w:p>
  </w:footnote>
  <w:footnote w:type="continuationSeparator" w:id="0">
    <w:p w:rsidR="00BE1719" w:rsidRDefault="00BE1719"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17CE"/>
    <w:rsid w:val="00013776"/>
    <w:rsid w:val="00046C8D"/>
    <w:rsid w:val="000639A8"/>
    <w:rsid w:val="00070635"/>
    <w:rsid w:val="000C121E"/>
    <w:rsid w:val="00115049"/>
    <w:rsid w:val="0012728B"/>
    <w:rsid w:val="00127649"/>
    <w:rsid w:val="0013193A"/>
    <w:rsid w:val="00142E55"/>
    <w:rsid w:val="00195F29"/>
    <w:rsid w:val="001B679E"/>
    <w:rsid w:val="001F18F1"/>
    <w:rsid w:val="00200870"/>
    <w:rsid w:val="00235DA0"/>
    <w:rsid w:val="00237A0C"/>
    <w:rsid w:val="00242A57"/>
    <w:rsid w:val="00252F40"/>
    <w:rsid w:val="00257BC3"/>
    <w:rsid w:val="002614E2"/>
    <w:rsid w:val="00296F2B"/>
    <w:rsid w:val="002B4E48"/>
    <w:rsid w:val="002D59D9"/>
    <w:rsid w:val="002E3675"/>
    <w:rsid w:val="00311C5C"/>
    <w:rsid w:val="003144A3"/>
    <w:rsid w:val="00322964"/>
    <w:rsid w:val="00341FCD"/>
    <w:rsid w:val="00342C1C"/>
    <w:rsid w:val="003448A7"/>
    <w:rsid w:val="00350B17"/>
    <w:rsid w:val="00360F61"/>
    <w:rsid w:val="0037252C"/>
    <w:rsid w:val="00392B63"/>
    <w:rsid w:val="0039788E"/>
    <w:rsid w:val="003B167A"/>
    <w:rsid w:val="003C0D97"/>
    <w:rsid w:val="003E4977"/>
    <w:rsid w:val="00435DBB"/>
    <w:rsid w:val="00465AB2"/>
    <w:rsid w:val="00466C52"/>
    <w:rsid w:val="00476A0A"/>
    <w:rsid w:val="004D4DF9"/>
    <w:rsid w:val="004D4DFD"/>
    <w:rsid w:val="004D6118"/>
    <w:rsid w:val="004F23C7"/>
    <w:rsid w:val="00506BC3"/>
    <w:rsid w:val="00514D94"/>
    <w:rsid w:val="00532D49"/>
    <w:rsid w:val="00533758"/>
    <w:rsid w:val="00533B4C"/>
    <w:rsid w:val="005407FE"/>
    <w:rsid w:val="00563C01"/>
    <w:rsid w:val="00576397"/>
    <w:rsid w:val="00583C8F"/>
    <w:rsid w:val="0058650E"/>
    <w:rsid w:val="005B25BF"/>
    <w:rsid w:val="005F00B6"/>
    <w:rsid w:val="005F0AED"/>
    <w:rsid w:val="005F45F3"/>
    <w:rsid w:val="006302CC"/>
    <w:rsid w:val="00634C32"/>
    <w:rsid w:val="00644A90"/>
    <w:rsid w:val="00652D76"/>
    <w:rsid w:val="00654258"/>
    <w:rsid w:val="00680061"/>
    <w:rsid w:val="006817E3"/>
    <w:rsid w:val="006A110E"/>
    <w:rsid w:val="006B3A3D"/>
    <w:rsid w:val="006B4F95"/>
    <w:rsid w:val="006D29CB"/>
    <w:rsid w:val="006F5136"/>
    <w:rsid w:val="00704F2F"/>
    <w:rsid w:val="00721311"/>
    <w:rsid w:val="007444D2"/>
    <w:rsid w:val="00755448"/>
    <w:rsid w:val="0076669C"/>
    <w:rsid w:val="007715F3"/>
    <w:rsid w:val="00790C49"/>
    <w:rsid w:val="007A18C1"/>
    <w:rsid w:val="007D691B"/>
    <w:rsid w:val="008165B0"/>
    <w:rsid w:val="00821407"/>
    <w:rsid w:val="008B5070"/>
    <w:rsid w:val="008C5005"/>
    <w:rsid w:val="008E114A"/>
    <w:rsid w:val="008E4B51"/>
    <w:rsid w:val="009022BD"/>
    <w:rsid w:val="00904CFD"/>
    <w:rsid w:val="0091653C"/>
    <w:rsid w:val="009276D5"/>
    <w:rsid w:val="00927F66"/>
    <w:rsid w:val="00933387"/>
    <w:rsid w:val="00952AEB"/>
    <w:rsid w:val="009656CA"/>
    <w:rsid w:val="00973F48"/>
    <w:rsid w:val="00991A53"/>
    <w:rsid w:val="009B5757"/>
    <w:rsid w:val="009B6AF1"/>
    <w:rsid w:val="009C0696"/>
    <w:rsid w:val="009C3BC9"/>
    <w:rsid w:val="009D135A"/>
    <w:rsid w:val="009E2C84"/>
    <w:rsid w:val="009F4FD9"/>
    <w:rsid w:val="00A024C3"/>
    <w:rsid w:val="00A33F06"/>
    <w:rsid w:val="00A67F24"/>
    <w:rsid w:val="00A76DFD"/>
    <w:rsid w:val="00A86EBA"/>
    <w:rsid w:val="00A943E5"/>
    <w:rsid w:val="00AB18DF"/>
    <w:rsid w:val="00AB4DBC"/>
    <w:rsid w:val="00AD5B64"/>
    <w:rsid w:val="00AE2CD6"/>
    <w:rsid w:val="00B23C9F"/>
    <w:rsid w:val="00B24089"/>
    <w:rsid w:val="00B811C3"/>
    <w:rsid w:val="00BA7FC2"/>
    <w:rsid w:val="00BB602A"/>
    <w:rsid w:val="00BC0E39"/>
    <w:rsid w:val="00BD1F07"/>
    <w:rsid w:val="00BD1F7E"/>
    <w:rsid w:val="00BE1719"/>
    <w:rsid w:val="00BE2894"/>
    <w:rsid w:val="00C04905"/>
    <w:rsid w:val="00C24726"/>
    <w:rsid w:val="00C4031A"/>
    <w:rsid w:val="00C43A39"/>
    <w:rsid w:val="00C44D33"/>
    <w:rsid w:val="00C45A65"/>
    <w:rsid w:val="00C71733"/>
    <w:rsid w:val="00CA44D2"/>
    <w:rsid w:val="00CC00C2"/>
    <w:rsid w:val="00CC2437"/>
    <w:rsid w:val="00CD4E26"/>
    <w:rsid w:val="00CF6745"/>
    <w:rsid w:val="00D11841"/>
    <w:rsid w:val="00D13A55"/>
    <w:rsid w:val="00D259A0"/>
    <w:rsid w:val="00D31706"/>
    <w:rsid w:val="00D55985"/>
    <w:rsid w:val="00D666F9"/>
    <w:rsid w:val="00D80C84"/>
    <w:rsid w:val="00D92CB7"/>
    <w:rsid w:val="00D945F4"/>
    <w:rsid w:val="00DD77B5"/>
    <w:rsid w:val="00DE758B"/>
    <w:rsid w:val="00E02B21"/>
    <w:rsid w:val="00E22405"/>
    <w:rsid w:val="00E333E5"/>
    <w:rsid w:val="00E3542F"/>
    <w:rsid w:val="00E37D50"/>
    <w:rsid w:val="00E735F3"/>
    <w:rsid w:val="00E85958"/>
    <w:rsid w:val="00E91FBE"/>
    <w:rsid w:val="00E97BD1"/>
    <w:rsid w:val="00EC6D7D"/>
    <w:rsid w:val="00EE7030"/>
    <w:rsid w:val="00EF2B0A"/>
    <w:rsid w:val="00F145CD"/>
    <w:rsid w:val="00F21607"/>
    <w:rsid w:val="00F2221A"/>
    <w:rsid w:val="00F256EC"/>
    <w:rsid w:val="00F65331"/>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ekova.gulnar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3865309741?pwd=daFTtqT6uSQ1QIITh1KMbOx2KI0IC4.1"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835BE-AE74-4397-9847-AD3FA143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86</cp:revision>
  <dcterms:created xsi:type="dcterms:W3CDTF">2023-10-21T15:21:00Z</dcterms:created>
  <dcterms:modified xsi:type="dcterms:W3CDTF">2025-09-20T18:52:00Z</dcterms:modified>
</cp:coreProperties>
</file>